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26" w:rsidRPr="00104326" w:rsidRDefault="00104326" w:rsidP="0010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71475</wp:posOffset>
            </wp:positionV>
            <wp:extent cx="2971800" cy="1981200"/>
            <wp:effectExtent l="19050" t="0" r="0" b="0"/>
            <wp:wrapTight wrapText="bothSides">
              <wp:wrapPolygon edited="0">
                <wp:start x="-138" y="0"/>
                <wp:lineTo x="-138" y="21392"/>
                <wp:lineTo x="21600" y="21392"/>
                <wp:lineTo x="21600" y="0"/>
                <wp:lineTo x="-138" y="0"/>
              </wp:wrapPolygon>
            </wp:wrapTight>
            <wp:docPr id="1" name="Picture 1" descr="http://safetytoolboxtopics.com/images/stories/bigstock-SOCHI-RUSSIA--JANUARY-----8145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afetytoolboxtopics.com/images/stories/bigstock-SOCHI-RUSSIA--JANUARY-----814509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Tool Box Talk</w:t>
      </w:r>
      <w:r w:rsidR="00B15E6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  </w:t>
      </w:r>
      <w:r w:rsidRPr="0010432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Preventing Hypothermia </w:t>
      </w: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P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4326" w:rsidRPr="00104326" w:rsidRDefault="00104326" w:rsidP="00B15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Winter is coming and the temperatures outside are starting to slide. Beside the general frustration of it all, there is a serious hazard associated with being outside in the winter - hypothermia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Hypothermia is a lowering of the body's core temperature, commonly caused by getting wet and chilled. As the body temperature drops, damage to the vital organs such as the brain can occur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Hypothermia can be fatal, so it is important to avoid these conditions and get prompt medical help if it develops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These are some symptoms of hypothermia: Chills, shivering, confusion, loss of co-ordination, inability to speak clearly and irrational behavior. The victim can lose consciousness, indicating a serious case of hypothermia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The way to prevent hypothermia is to stay warm and dry: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 Dress warmly but wear layers so you can take clothing on and off as conditions change. Too much clothing can make you sweaty, setting the stage for chills. 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 Keep your head covered because a significant amount of body heat can be lost from the head. If you need a hardhat liner for warmth in the winter, make sure it is approved for use with your hardhat so it does not interfere with protection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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 combination of wet and cold is particularly dangerous, so carry extra clothing including socks and gloves if there is any chance yours will get wet. 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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Falling</w:t>
      </w:r>
      <w:proofErr w:type="gramEnd"/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 into water can be quickly fatal in winter. Even in summer, hypothermia can occur after immersion in cold water.</w:t>
      </w:r>
    </w:p>
    <w:p w:rsidR="00104326" w:rsidRPr="00104326" w:rsidRDefault="00104326" w:rsidP="00B15E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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gramEnd"/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 moving when you are outdoors in cold weather.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Head for someplace warm and dry for your rest breaks.</w:t>
      </w:r>
      <w:proofErr w:type="gramEnd"/>
    </w:p>
    <w:p w:rsidR="00104326" w:rsidRPr="00104326" w:rsidRDefault="00104326" w:rsidP="00104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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Be</w:t>
      </w:r>
      <w:proofErr w:type="gramEnd"/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 aware of the symptoms of hypothermia and watch for them in yourself and your co-workers. If symptoms develop, get to a </w:t>
      </w:r>
      <w:proofErr w:type="gramStart"/>
      <w:r w:rsidRPr="00104326">
        <w:rPr>
          <w:rFonts w:ascii="Times New Roman" w:eastAsia="Times New Roman" w:hAnsi="Times New Roman" w:cs="Times New Roman"/>
          <w:sz w:val="24"/>
          <w:szCs w:val="24"/>
        </w:rPr>
        <w:t>warm,</w:t>
      </w:r>
      <w:proofErr w:type="gramEnd"/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 and dry place right away. Call for medical help immediately if symptoms are serious.</w:t>
      </w:r>
    </w:p>
    <w:p w:rsidR="00104326" w:rsidRPr="00104326" w:rsidRDefault="00104326" w:rsidP="00104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> Drinking alcohol can make you more susceptible to hypothermia, so avoid this when you are outdoors in the cold.</w:t>
      </w:r>
    </w:p>
    <w:p w:rsidR="00104326" w:rsidRPr="00104326" w:rsidRDefault="00104326" w:rsidP="00104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t xml:space="preserve"> Beware of hypothermia during your recreational pursuits. Try not to get wet when you are out skiing, ice fishing or snowmobiling. </w:t>
      </w:r>
    </w:p>
    <w:p w:rsidR="00104326" w:rsidRPr="00104326" w:rsidRDefault="00104326" w:rsidP="001043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4326">
        <w:rPr>
          <w:rFonts w:ascii="Times New Roman" w:eastAsia="Times New Roman" w:hAnsi="Times New Roman" w:cs="Times New Roman"/>
          <w:sz w:val="24"/>
          <w:szCs w:val="24"/>
        </w:rPr>
        <w:br/>
        <w:t>This toolbox topic was reviewed by ______________________________________ on ___________________________ with the following employees:</w:t>
      </w:r>
    </w:p>
    <w:p w:rsidR="009F6B53" w:rsidRDefault="009F6B53"/>
    <w:sectPr w:rsidR="009F6B53" w:rsidSect="009F6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4326"/>
    <w:rsid w:val="00104326"/>
    <w:rsid w:val="009F6B53"/>
    <w:rsid w:val="00B1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B53"/>
  </w:style>
  <w:style w:type="paragraph" w:styleId="Heading3">
    <w:name w:val="heading 3"/>
    <w:basedOn w:val="Normal"/>
    <w:link w:val="Heading3Char"/>
    <w:uiPriority w:val="9"/>
    <w:qFormat/>
    <w:rsid w:val="001043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0432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temtitlepart0">
    <w:name w:val="item_title_part0"/>
    <w:basedOn w:val="DefaultParagraphFont"/>
    <w:rsid w:val="00104326"/>
  </w:style>
  <w:style w:type="character" w:customStyle="1" w:styleId="itemtitlepart1">
    <w:name w:val="item_title_part1"/>
    <w:basedOn w:val="DefaultParagraphFont"/>
    <w:rsid w:val="00104326"/>
  </w:style>
  <w:style w:type="paragraph" w:styleId="NormalWeb">
    <w:name w:val="Normal (Web)"/>
    <w:basedOn w:val="Normal"/>
    <w:uiPriority w:val="99"/>
    <w:semiHidden/>
    <w:unhideWhenUsed/>
    <w:rsid w:val="0010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3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2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6B0EE-3D6D-4285-8C51-85C4B2AF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0</Words>
  <Characters>1886</Characters>
  <Application>Microsoft Office Word</Application>
  <DocSecurity>0</DocSecurity>
  <Lines>15</Lines>
  <Paragraphs>4</Paragraphs>
  <ScaleCrop>false</ScaleCrop>
  <Company>Hewlett-Packard</Company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A.VIJAIARASAN</dc:creator>
  <cp:keywords/>
  <dc:description/>
  <cp:lastModifiedBy>P.A.VIJAIARASAN</cp:lastModifiedBy>
  <cp:revision>3</cp:revision>
  <dcterms:created xsi:type="dcterms:W3CDTF">2015-11-07T16:12:00Z</dcterms:created>
  <dcterms:modified xsi:type="dcterms:W3CDTF">2015-11-07T17:01:00Z</dcterms:modified>
</cp:coreProperties>
</file>